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吴亮和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教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省台湾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165646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rd97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1-2016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厦门市政智慧城市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据应用开发高级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4月-2019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贵州聚智生态建设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PMC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公司电商平台的日常维护和更新；处理文案对商品描述信息的整理（特别是主推款），上架布局；能独立运营公司在各线上平台的店铺，能根据公司的销售目标分阶段实行，很好的完成公司的业绩目标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心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5月-2015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